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1A" w:rsidRDefault="00F9083A" w:rsidP="00F9083A">
      <w:pPr>
        <w:rPr>
          <w:lang w:val="sr-Cyrl-RS"/>
        </w:rPr>
      </w:pPr>
      <w:r>
        <w:rPr>
          <w:lang w:val="sr-Cyrl-RS"/>
        </w:rPr>
        <w:t>Српски језик 2</w:t>
      </w:r>
    </w:p>
    <w:p w:rsidR="00F9083A" w:rsidRDefault="00F9083A" w:rsidP="00F9083A">
      <w:pPr>
        <w:rPr>
          <w:lang w:val="sr-Cyrl-RS"/>
        </w:rPr>
      </w:pPr>
      <w:r>
        <w:rPr>
          <w:lang w:val="sr-Cyrl-RS"/>
        </w:rPr>
        <w:t>Јунски испитни рок</w:t>
      </w:r>
    </w:p>
    <w:p w:rsidR="00F9083A" w:rsidRDefault="00F9083A" w:rsidP="00F9083A">
      <w:pPr>
        <w:rPr>
          <w:lang w:val="sr-Cyrl-RS"/>
        </w:rPr>
      </w:pPr>
    </w:p>
    <w:p w:rsidR="00F9083A" w:rsidRDefault="00F9083A" w:rsidP="00F9083A">
      <w:pPr>
        <w:rPr>
          <w:lang w:val="sr-Cyrl-RS"/>
        </w:rPr>
      </w:pPr>
      <w:r>
        <w:rPr>
          <w:lang w:val="sr-Cyrl-RS"/>
        </w:rPr>
        <w:t>НА УСМЕНИ ИСПИТ ТРЕБА ДА ДОЂУ СЛЕДЕЋИ СТУДЕНТИ:</w:t>
      </w:r>
    </w:p>
    <w:p w:rsidR="00F9083A" w:rsidRDefault="00F9083A" w:rsidP="00F9083A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Милица Живковић 2020/0022 ПОСЕБНО ОДГОВАРА ПРАВОПИС (обратити пажњу на слагање бројева са именицама) И СЛОЖЕНУ РЕЧЕНИЦУ (врсте независних и зависних)</w:t>
      </w:r>
    </w:p>
    <w:p w:rsidR="00F9083A" w:rsidRDefault="00F9083A" w:rsidP="00F9083A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 xml:space="preserve">Адријана Јоксић </w:t>
      </w:r>
      <w:r>
        <w:rPr>
          <w:lang w:val="sr-Cyrl-RS"/>
        </w:rPr>
        <w:t>ПОСЕБНО ОДГОВАРА ПРАВОПИС И СЛОЖЕНУ РЕЧЕНИЦУ (врсте независних и зависних)</w:t>
      </w:r>
    </w:p>
    <w:p w:rsidR="00F9083A" w:rsidRDefault="00F9083A" w:rsidP="00F9083A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 xml:space="preserve">Драгана Јовановић 2020/0055 </w:t>
      </w:r>
      <w:r>
        <w:rPr>
          <w:lang w:val="sr-Cyrl-RS"/>
        </w:rPr>
        <w:t>ПОСЕБНО ОДГОВАРА ПРАВОПИС И СЛОЖЕНУ РЕЧЕНИЦУ (врсте независних и зависних)</w:t>
      </w:r>
    </w:p>
    <w:p w:rsidR="00F9083A" w:rsidRPr="00F9083A" w:rsidRDefault="00F9083A" w:rsidP="00F9083A">
      <w:pPr>
        <w:pStyle w:val="ListParagraph"/>
        <w:rPr>
          <w:lang w:val="sr-Cyrl-RS"/>
        </w:rPr>
      </w:pPr>
    </w:p>
    <w:p w:rsidR="00F9083A" w:rsidRDefault="00F9083A" w:rsidP="00F9083A">
      <w:pPr>
        <w:rPr>
          <w:lang w:val="sr-Cyrl-RS"/>
        </w:rPr>
      </w:pPr>
      <w:r>
        <w:rPr>
          <w:lang w:val="sr-Cyrl-RS"/>
        </w:rPr>
        <w:t>УСМЕНИ ИСПИТ ЗАКАЗУЈЕМ ЗА УТОРАК, 5. јул, СА ПОЧЕТКОМ У  9 ЧАСОВА</w:t>
      </w:r>
    </w:p>
    <w:p w:rsidR="00F9083A" w:rsidRDefault="00F9083A" w:rsidP="00F9083A">
      <w:pPr>
        <w:rPr>
          <w:lang w:val="sr-Cyrl-RS"/>
        </w:rPr>
      </w:pPr>
      <w:bookmarkStart w:id="0" w:name="_GoBack"/>
      <w:bookmarkEnd w:id="0"/>
      <w:r>
        <w:rPr>
          <w:lang w:val="sr-Cyrl-RS"/>
        </w:rPr>
        <w:t xml:space="preserve"> </w:t>
      </w:r>
    </w:p>
    <w:p w:rsidR="00F9083A" w:rsidRDefault="00F9083A" w:rsidP="00F9083A">
      <w:pPr>
        <w:rPr>
          <w:lang w:val="sr-Cyrl-RS"/>
        </w:rPr>
      </w:pPr>
      <w:r>
        <w:rPr>
          <w:lang w:val="sr-Cyrl-RS"/>
        </w:rPr>
        <w:t>КОЛОКВИЈУМ СУ ПОЛОЖИЛИ (ПОНОВО ПРИЈАВЉУЈУ И РАДЕ ПИСМЕНИ ИСПИТ):</w:t>
      </w:r>
    </w:p>
    <w:p w:rsidR="00F9083A" w:rsidRDefault="00F9083A" w:rsidP="00F9083A">
      <w:pPr>
        <w:pStyle w:val="ListParagraph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Катарина ФУштић 2020/0010</w:t>
      </w:r>
    </w:p>
    <w:p w:rsidR="00F9083A" w:rsidRDefault="00F9083A" w:rsidP="00F9083A">
      <w:pPr>
        <w:pStyle w:val="ListParagraph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Драгана Радовић 2020/0031</w:t>
      </w:r>
    </w:p>
    <w:p w:rsidR="00F9083A" w:rsidRPr="00F9083A" w:rsidRDefault="00F9083A" w:rsidP="00F9083A">
      <w:pPr>
        <w:pStyle w:val="ListParagraph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Кристина максимовић 2020/0041</w:t>
      </w:r>
    </w:p>
    <w:sectPr w:rsidR="00F9083A" w:rsidRPr="00F908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F7C"/>
    <w:multiLevelType w:val="hybridMultilevel"/>
    <w:tmpl w:val="F4AC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04B6B"/>
    <w:multiLevelType w:val="hybridMultilevel"/>
    <w:tmpl w:val="E07EC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132D"/>
    <w:multiLevelType w:val="hybridMultilevel"/>
    <w:tmpl w:val="A5A057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170E2"/>
    <w:multiLevelType w:val="hybridMultilevel"/>
    <w:tmpl w:val="B3B4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C17FB"/>
    <w:multiLevelType w:val="hybridMultilevel"/>
    <w:tmpl w:val="80407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401C1"/>
    <w:multiLevelType w:val="hybridMultilevel"/>
    <w:tmpl w:val="3B546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548FF"/>
    <w:multiLevelType w:val="hybridMultilevel"/>
    <w:tmpl w:val="E140D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F6AD1"/>
    <w:multiLevelType w:val="hybridMultilevel"/>
    <w:tmpl w:val="E2AA1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4358A0"/>
    <w:multiLevelType w:val="hybridMultilevel"/>
    <w:tmpl w:val="3462EC08"/>
    <w:lvl w:ilvl="0" w:tplc="3E9C3F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81411"/>
    <w:multiLevelType w:val="hybridMultilevel"/>
    <w:tmpl w:val="2460F3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C0FC1"/>
    <w:multiLevelType w:val="hybridMultilevel"/>
    <w:tmpl w:val="382AE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B0E2D"/>
    <w:multiLevelType w:val="hybridMultilevel"/>
    <w:tmpl w:val="EAFA2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D9D"/>
    <w:rsid w:val="00015E29"/>
    <w:rsid w:val="00021346"/>
    <w:rsid w:val="0003326A"/>
    <w:rsid w:val="0004563A"/>
    <w:rsid w:val="0004625D"/>
    <w:rsid w:val="000874E6"/>
    <w:rsid w:val="000A177B"/>
    <w:rsid w:val="000A7E14"/>
    <w:rsid w:val="000C7EE4"/>
    <w:rsid w:val="00110839"/>
    <w:rsid w:val="00121AA6"/>
    <w:rsid w:val="00125E26"/>
    <w:rsid w:val="00137F0A"/>
    <w:rsid w:val="001470E9"/>
    <w:rsid w:val="001934DC"/>
    <w:rsid w:val="00197553"/>
    <w:rsid w:val="001A6FEF"/>
    <w:rsid w:val="001B4039"/>
    <w:rsid w:val="001C2198"/>
    <w:rsid w:val="001C3E70"/>
    <w:rsid w:val="001F55F6"/>
    <w:rsid w:val="002308ED"/>
    <w:rsid w:val="002461E9"/>
    <w:rsid w:val="00271801"/>
    <w:rsid w:val="00296552"/>
    <w:rsid w:val="002C739E"/>
    <w:rsid w:val="002E35FE"/>
    <w:rsid w:val="002F7788"/>
    <w:rsid w:val="00327F31"/>
    <w:rsid w:val="003325AB"/>
    <w:rsid w:val="00332D9B"/>
    <w:rsid w:val="003B4ECD"/>
    <w:rsid w:val="003B7106"/>
    <w:rsid w:val="00426B35"/>
    <w:rsid w:val="00431ADE"/>
    <w:rsid w:val="004B3FB2"/>
    <w:rsid w:val="004C3E92"/>
    <w:rsid w:val="004D7CB5"/>
    <w:rsid w:val="00517B3D"/>
    <w:rsid w:val="00517F6D"/>
    <w:rsid w:val="00523524"/>
    <w:rsid w:val="00580319"/>
    <w:rsid w:val="00584B54"/>
    <w:rsid w:val="0059479D"/>
    <w:rsid w:val="005A328E"/>
    <w:rsid w:val="005E3C94"/>
    <w:rsid w:val="005E734D"/>
    <w:rsid w:val="005F23B9"/>
    <w:rsid w:val="0061677C"/>
    <w:rsid w:val="00676BDB"/>
    <w:rsid w:val="006D065E"/>
    <w:rsid w:val="006E1EDA"/>
    <w:rsid w:val="00703A7C"/>
    <w:rsid w:val="0071646D"/>
    <w:rsid w:val="007246BC"/>
    <w:rsid w:val="007278B5"/>
    <w:rsid w:val="0074112D"/>
    <w:rsid w:val="00744D54"/>
    <w:rsid w:val="0075058C"/>
    <w:rsid w:val="0077441A"/>
    <w:rsid w:val="0077761A"/>
    <w:rsid w:val="007A09D3"/>
    <w:rsid w:val="007A7A92"/>
    <w:rsid w:val="007B59C6"/>
    <w:rsid w:val="007D4A83"/>
    <w:rsid w:val="007F1B46"/>
    <w:rsid w:val="008328DD"/>
    <w:rsid w:val="00845FAB"/>
    <w:rsid w:val="008A0D9D"/>
    <w:rsid w:val="008A60F9"/>
    <w:rsid w:val="008D02F9"/>
    <w:rsid w:val="008D3FBE"/>
    <w:rsid w:val="008F4247"/>
    <w:rsid w:val="009004A6"/>
    <w:rsid w:val="0091526C"/>
    <w:rsid w:val="00915731"/>
    <w:rsid w:val="00957F2C"/>
    <w:rsid w:val="009748B6"/>
    <w:rsid w:val="009874C6"/>
    <w:rsid w:val="009B2350"/>
    <w:rsid w:val="00A23386"/>
    <w:rsid w:val="00A40E44"/>
    <w:rsid w:val="00A57EBE"/>
    <w:rsid w:val="00AA0902"/>
    <w:rsid w:val="00AA5086"/>
    <w:rsid w:val="00AB7925"/>
    <w:rsid w:val="00AD3C65"/>
    <w:rsid w:val="00AE0AD6"/>
    <w:rsid w:val="00AF4168"/>
    <w:rsid w:val="00AF4E07"/>
    <w:rsid w:val="00B10DE6"/>
    <w:rsid w:val="00B22DAF"/>
    <w:rsid w:val="00B42BC1"/>
    <w:rsid w:val="00B451CD"/>
    <w:rsid w:val="00B571C1"/>
    <w:rsid w:val="00B63E36"/>
    <w:rsid w:val="00B65524"/>
    <w:rsid w:val="00B7063E"/>
    <w:rsid w:val="00BA1121"/>
    <w:rsid w:val="00BA1C68"/>
    <w:rsid w:val="00C10B90"/>
    <w:rsid w:val="00C22C96"/>
    <w:rsid w:val="00C617B6"/>
    <w:rsid w:val="00C70660"/>
    <w:rsid w:val="00C91DB9"/>
    <w:rsid w:val="00CC07D1"/>
    <w:rsid w:val="00CC42E2"/>
    <w:rsid w:val="00CD4BEF"/>
    <w:rsid w:val="00CF2606"/>
    <w:rsid w:val="00CF434F"/>
    <w:rsid w:val="00D016CC"/>
    <w:rsid w:val="00D07949"/>
    <w:rsid w:val="00D302AD"/>
    <w:rsid w:val="00D632EA"/>
    <w:rsid w:val="00D80360"/>
    <w:rsid w:val="00DC58A1"/>
    <w:rsid w:val="00DD2106"/>
    <w:rsid w:val="00E05935"/>
    <w:rsid w:val="00E42DD6"/>
    <w:rsid w:val="00E51788"/>
    <w:rsid w:val="00E535DA"/>
    <w:rsid w:val="00E56B53"/>
    <w:rsid w:val="00E6296F"/>
    <w:rsid w:val="00E65386"/>
    <w:rsid w:val="00E93D81"/>
    <w:rsid w:val="00E96496"/>
    <w:rsid w:val="00EC3E63"/>
    <w:rsid w:val="00ED6822"/>
    <w:rsid w:val="00EE46F6"/>
    <w:rsid w:val="00EE59B9"/>
    <w:rsid w:val="00EF7845"/>
    <w:rsid w:val="00EF7940"/>
    <w:rsid w:val="00F119CD"/>
    <w:rsid w:val="00F43D2C"/>
    <w:rsid w:val="00F52887"/>
    <w:rsid w:val="00F659EE"/>
    <w:rsid w:val="00F664C4"/>
    <w:rsid w:val="00F80CDC"/>
    <w:rsid w:val="00F9014A"/>
    <w:rsid w:val="00F9083A"/>
    <w:rsid w:val="00FA2D70"/>
    <w:rsid w:val="00FB4AE3"/>
    <w:rsid w:val="00FB79B0"/>
    <w:rsid w:val="00FC1D8D"/>
    <w:rsid w:val="00FC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0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0D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0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A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A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A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A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0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0D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0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A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A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A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7F2E-6AF2-4F1B-8340-C5206FB8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lijanaC</cp:lastModifiedBy>
  <cp:revision>3</cp:revision>
  <dcterms:created xsi:type="dcterms:W3CDTF">2022-07-02T14:18:00Z</dcterms:created>
  <dcterms:modified xsi:type="dcterms:W3CDTF">2022-07-02T14:24:00Z</dcterms:modified>
</cp:coreProperties>
</file>